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A3" w:rsidRDefault="009422A3" w:rsidP="00801C5F">
      <w:pPr>
        <w:ind w:left="991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№ 2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информации министерства </w:t>
      </w:r>
    </w:p>
    <w:p w:rsidR="009422A3" w:rsidRDefault="009422A3" w:rsidP="00801C5F">
      <w:pPr>
        <w:tabs>
          <w:tab w:val="left" w:pos="708"/>
        </w:tabs>
        <w:ind w:left="9912"/>
        <w:rPr>
          <w:rFonts w:eastAsia="Calibri"/>
          <w:szCs w:val="28"/>
        </w:rPr>
      </w:pPr>
      <w:r>
        <w:rPr>
          <w:rFonts w:eastAsia="Calibri"/>
          <w:szCs w:val="28"/>
        </w:rPr>
        <w:t>сельского хозяйства и торговли Красноярского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рая о результатах рассмотрения</w:t>
      </w:r>
      <w:r w:rsidR="005E0BA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явок</w:t>
      </w:r>
    </w:p>
    <w:p w:rsidR="002C1DDF" w:rsidRPr="0040053B" w:rsidRDefault="002C1DDF" w:rsidP="00816CCE">
      <w:pPr>
        <w:ind w:left="7080"/>
        <w:jc w:val="center"/>
        <w:rPr>
          <w:color w:val="000000" w:themeColor="text1"/>
        </w:rPr>
      </w:pPr>
    </w:p>
    <w:p w:rsidR="00777AF4" w:rsidRPr="006F4467" w:rsidRDefault="00777AF4" w:rsidP="00777AF4">
      <w:pPr>
        <w:ind w:left="1134"/>
        <w:jc w:val="center"/>
        <w:rPr>
          <w:color w:val="000000"/>
        </w:rPr>
      </w:pPr>
      <w:r w:rsidRPr="006F4467">
        <w:rPr>
          <w:color w:val="000000"/>
        </w:rPr>
        <w:t>Реестр</w:t>
      </w:r>
    </w:p>
    <w:p w:rsidR="00777AF4" w:rsidRDefault="00777AF4" w:rsidP="00777AF4">
      <w:pPr>
        <w:jc w:val="center"/>
        <w:rPr>
          <w:szCs w:val="28"/>
        </w:rPr>
      </w:pPr>
      <w:r>
        <w:rPr>
          <w:color w:val="000000"/>
          <w:szCs w:val="28"/>
        </w:rPr>
        <w:t xml:space="preserve">участников отбора, не прошедших отбор для предоставления субсидий </w:t>
      </w:r>
      <w:r>
        <w:rPr>
          <w:color w:val="000000"/>
          <w:szCs w:val="28"/>
        </w:rPr>
        <w:br/>
      </w:r>
      <w:r w:rsidRPr="00B17B23">
        <w:rPr>
          <w:szCs w:val="28"/>
        </w:rPr>
        <w:t xml:space="preserve">на финансовое обеспечение (возмещение) части затрат </w:t>
      </w:r>
      <w:r>
        <w:rPr>
          <w:szCs w:val="28"/>
        </w:rPr>
        <w:br/>
      </w:r>
      <w:r w:rsidRPr="00B17B23">
        <w:rPr>
          <w:szCs w:val="28"/>
        </w:rPr>
        <w:t>на производство и реализацию зерновых культур</w:t>
      </w:r>
    </w:p>
    <w:p w:rsidR="00777AF4" w:rsidRPr="006F4467" w:rsidRDefault="00777AF4" w:rsidP="00777AF4">
      <w:pPr>
        <w:rPr>
          <w:color w:val="000000"/>
        </w:rPr>
      </w:pPr>
    </w:p>
    <w:p w:rsidR="00777AF4" w:rsidRDefault="00777AF4" w:rsidP="00777AF4"/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3402"/>
        <w:gridCol w:w="2127"/>
        <w:gridCol w:w="2976"/>
        <w:gridCol w:w="5812"/>
      </w:tblGrid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Наименование участника отб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BA0604" w:rsidRDefault="007E39EC" w:rsidP="000968BD">
            <w:pPr>
              <w:jc w:val="center"/>
            </w:pPr>
            <w:r w:rsidRPr="00BA0604">
              <w:t>Основание для отклонения заявки участника отбора</w:t>
            </w:r>
          </w:p>
        </w:tc>
      </w:tr>
      <w:tr w:rsidR="007E39EC" w:rsidRPr="00462C0D" w:rsidTr="000968B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Default="007E39EC" w:rsidP="000968BD">
            <w:pPr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BA0604" w:rsidRDefault="007E39EC" w:rsidP="000968BD">
            <w:pPr>
              <w:jc w:val="center"/>
            </w:pPr>
            <w:r w:rsidRPr="00BA0604">
              <w:t>5</w:t>
            </w:r>
          </w:p>
        </w:tc>
      </w:tr>
      <w:tr w:rsidR="007E39EC" w:rsidRPr="00462C0D" w:rsidTr="000968BD">
        <w:trPr>
          <w:trHeight w:val="3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Агрофирма "</w:t>
            </w:r>
            <w:proofErr w:type="gramStart"/>
            <w:r w:rsidRPr="00462C0D">
              <w:rPr>
                <w:color w:val="000000"/>
                <w:szCs w:val="28"/>
              </w:rPr>
              <w:t>Бузим</w:t>
            </w:r>
            <w:proofErr w:type="gram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58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предоставления субсидий на финансовое обеспечение (возмещение) части затрат на производство и реализацию зерновых культур, утвержденного постановлением Правительства Красноярского края от 24.09.2021 № 661-п (далее – Порядок)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0968BD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Надежд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80044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Нижнеингаш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Агрохолдинг "</w:t>
            </w:r>
            <w:proofErr w:type="spellStart"/>
            <w:r w:rsidRPr="00462C0D">
              <w:rPr>
                <w:color w:val="000000"/>
                <w:szCs w:val="28"/>
              </w:rPr>
              <w:t>Емельяновский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10208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Емельян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8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</w:t>
            </w:r>
            <w:proofErr w:type="spellStart"/>
            <w:r w:rsidRPr="00462C0D">
              <w:rPr>
                <w:color w:val="000000"/>
                <w:szCs w:val="28"/>
              </w:rPr>
              <w:t>Солгон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9001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8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Крестьянское (фермерское) хозяйство "</w:t>
            </w:r>
            <w:proofErr w:type="spellStart"/>
            <w:r w:rsidRPr="00462C0D">
              <w:rPr>
                <w:color w:val="000000"/>
                <w:szCs w:val="28"/>
              </w:rPr>
              <w:t>Фадеево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20017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Шуше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1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Вершков Сергей Андр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20184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 w:rsidRPr="00462C0D">
              <w:rPr>
                <w:color w:val="000000"/>
                <w:szCs w:val="28"/>
              </w:rPr>
              <w:t>Ширкин</w:t>
            </w:r>
            <w:proofErr w:type="spellEnd"/>
            <w:r w:rsidRPr="00462C0D">
              <w:rPr>
                <w:color w:val="000000"/>
                <w:szCs w:val="28"/>
              </w:rPr>
              <w:t xml:space="preserve"> Михаил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10451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8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Лапо</w:t>
            </w:r>
            <w:proofErr w:type="spellEnd"/>
            <w:r w:rsidRPr="00462C0D">
              <w:rPr>
                <w:color w:val="000000"/>
                <w:szCs w:val="28"/>
              </w:rPr>
              <w:t xml:space="preserve"> И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24930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Боготольская</w:t>
            </w:r>
            <w:proofErr w:type="spellEnd"/>
            <w:r w:rsidRPr="00462C0D">
              <w:rPr>
                <w:color w:val="000000"/>
                <w:szCs w:val="28"/>
              </w:rPr>
              <w:t xml:space="preserve"> птицефабр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40013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готоль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Гнетов</w:t>
            </w:r>
            <w:proofErr w:type="spellEnd"/>
            <w:r w:rsidRPr="00462C0D">
              <w:rPr>
                <w:color w:val="000000"/>
                <w:szCs w:val="28"/>
              </w:rPr>
              <w:t xml:space="preserve"> Иван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4020926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готоль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авказ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50291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Минус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Зайберт</w:t>
            </w:r>
            <w:proofErr w:type="spellEnd"/>
            <w:r w:rsidRPr="00462C0D">
              <w:rPr>
                <w:color w:val="000000"/>
                <w:szCs w:val="28"/>
              </w:rPr>
              <w:t xml:space="preserve"> Александр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30646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7E39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Андроновски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90060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Светла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47144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Фаначет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60005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Тасее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6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</w:t>
            </w:r>
            <w:proofErr w:type="spellStart"/>
            <w:r w:rsidRPr="00462C0D">
              <w:rPr>
                <w:color w:val="000000"/>
                <w:szCs w:val="28"/>
              </w:rPr>
              <w:t>Алтат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10012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Шарып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Михайловско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6085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ристалл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300361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ая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2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Гердт Александр Яковл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16289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Емельянов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101297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Емельян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9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Шелегова</w:t>
            </w:r>
            <w:proofErr w:type="spellEnd"/>
            <w:r w:rsidRPr="00462C0D">
              <w:rPr>
                <w:color w:val="000000"/>
                <w:szCs w:val="28"/>
              </w:rPr>
              <w:t xml:space="preserve"> Людмил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20382857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М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9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ткрытое акционерное общество "Красно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63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Гузенков Михаил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072807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21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Илюшенко Галина Яковл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6978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Бобков Алексе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1018972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Ващенко Александр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0038377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Таежное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36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сельскохозяйственное предприятие "Премьер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10271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Емельян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Крестьянское хозяйство "</w:t>
            </w:r>
            <w:proofErr w:type="spellStart"/>
            <w:r w:rsidRPr="00462C0D">
              <w:rPr>
                <w:color w:val="000000"/>
                <w:szCs w:val="28"/>
              </w:rPr>
              <w:t>Шпаковский</w:t>
            </w:r>
            <w:proofErr w:type="spellEnd"/>
            <w:proofErr w:type="gramStart"/>
            <w:r w:rsidRPr="00462C0D">
              <w:rPr>
                <w:color w:val="000000"/>
                <w:szCs w:val="28"/>
              </w:rPr>
              <w:t xml:space="preserve"> К</w:t>
            </w:r>
            <w:proofErr w:type="gram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80009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ла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Симашкевич</w:t>
            </w:r>
            <w:proofErr w:type="spellEnd"/>
            <w:r w:rsidRPr="00462C0D">
              <w:rPr>
                <w:color w:val="000000"/>
                <w:szCs w:val="28"/>
              </w:rPr>
              <w:t xml:space="preserve"> Виктор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5000014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ла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7E39EC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Красный ма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06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Совхоз "</w:t>
            </w:r>
            <w:proofErr w:type="spellStart"/>
            <w:r w:rsidRPr="00462C0D">
              <w:rPr>
                <w:color w:val="000000"/>
                <w:szCs w:val="28"/>
              </w:rPr>
              <w:t>Денисовский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261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ТПК "Форвард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024474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г. Красноярс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Рис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23919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раснотур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7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сельскохозяйственное предприятие "Восход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61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9166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Анцифер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1069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 w:rsidRPr="00462C0D">
              <w:rPr>
                <w:color w:val="000000"/>
                <w:szCs w:val="28"/>
              </w:rPr>
              <w:t>Радионов</w:t>
            </w:r>
            <w:proofErr w:type="spellEnd"/>
            <w:r w:rsidRPr="00462C0D">
              <w:rPr>
                <w:color w:val="000000"/>
                <w:szCs w:val="28"/>
              </w:rPr>
              <w:t xml:space="preserve"> Серг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001022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Партиза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Курьянович</w:t>
            </w:r>
            <w:proofErr w:type="spellEnd"/>
            <w:r w:rsidRPr="00462C0D">
              <w:rPr>
                <w:color w:val="000000"/>
                <w:szCs w:val="28"/>
              </w:rPr>
              <w:t xml:space="preserve"> Алексей Ег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5003529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л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Заводян</w:t>
            </w:r>
            <w:proofErr w:type="spellEnd"/>
            <w:r w:rsidRPr="00462C0D">
              <w:rPr>
                <w:color w:val="000000"/>
                <w:szCs w:val="28"/>
              </w:rPr>
              <w:t xml:space="preserve"> Александр Михай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03178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Полынцев Никола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4000021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г. </w:t>
            </w:r>
            <w:proofErr w:type="spellStart"/>
            <w:r w:rsidRPr="00462C0D">
              <w:rPr>
                <w:color w:val="000000"/>
                <w:szCs w:val="28"/>
              </w:rPr>
              <w:t>Лесосибирск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Ткаченко Артем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98034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Вильдяев</w:t>
            </w:r>
            <w:proofErr w:type="spellEnd"/>
            <w:r w:rsidRPr="00462C0D">
              <w:rPr>
                <w:color w:val="000000"/>
                <w:szCs w:val="28"/>
              </w:rPr>
              <w:t xml:space="preserve"> Василий Алекс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1908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Крестьянское хозяйство "Луч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80001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Эльбрус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400155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г. Ачинс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Влиско</w:t>
            </w:r>
            <w:proofErr w:type="spellEnd"/>
            <w:r w:rsidRPr="00462C0D">
              <w:rPr>
                <w:color w:val="000000"/>
                <w:szCs w:val="28"/>
              </w:rPr>
              <w:t xml:space="preserve"> Михаил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0177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7E39EC">
        <w:trPr>
          <w:trHeight w:val="2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Франц Серг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040763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Ноябрь-Агр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50286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Минус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глава крестьянского (фермерского) хозяйства Фадеев Сергей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0236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Иордан Иван Викт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33326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Вес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80021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Нижнеингаш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</w:t>
            </w:r>
            <w:proofErr w:type="spellStart"/>
            <w:r w:rsidRPr="00462C0D">
              <w:rPr>
                <w:color w:val="000000"/>
                <w:szCs w:val="28"/>
              </w:rPr>
              <w:t>предприниматель</w:t>
            </w:r>
            <w:proofErr w:type="gramStart"/>
            <w:r w:rsidRPr="00462C0D">
              <w:rPr>
                <w:color w:val="000000"/>
                <w:szCs w:val="28"/>
              </w:rPr>
              <w:t>,г</w:t>
            </w:r>
            <w:proofErr w:type="gramEnd"/>
            <w:r w:rsidRPr="00462C0D">
              <w:rPr>
                <w:color w:val="000000"/>
                <w:szCs w:val="28"/>
              </w:rPr>
              <w:t>лава</w:t>
            </w:r>
            <w:proofErr w:type="spellEnd"/>
            <w:r w:rsidRPr="00462C0D">
              <w:rPr>
                <w:color w:val="000000"/>
                <w:szCs w:val="28"/>
              </w:rPr>
              <w:t xml:space="preserve"> крестьянского (фермерского) хозяйства Кривошеев Владимир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44763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Шадрыгин</w:t>
            </w:r>
            <w:proofErr w:type="spellEnd"/>
            <w:r w:rsidRPr="00462C0D">
              <w:rPr>
                <w:color w:val="000000"/>
                <w:szCs w:val="28"/>
              </w:rPr>
              <w:t xml:space="preserve"> Александр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601040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азар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Агрохолдинг "Солтон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27400798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ч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рестьянское (фермерское) хозяйство "</w:t>
            </w:r>
            <w:proofErr w:type="spellStart"/>
            <w:r w:rsidRPr="00462C0D">
              <w:rPr>
                <w:color w:val="000000"/>
                <w:szCs w:val="28"/>
              </w:rPr>
              <w:t>Черемушка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58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Тихонов Викто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8000148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Тюхтет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0968BD">
        <w:trPr>
          <w:trHeight w:val="18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</w:t>
            </w:r>
            <w:proofErr w:type="spellStart"/>
            <w:r w:rsidRPr="00462C0D">
              <w:rPr>
                <w:color w:val="000000"/>
                <w:szCs w:val="28"/>
              </w:rPr>
              <w:t>Арефьев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1290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2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Головко Вячеслав Вале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14228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Аверьянов Дмитри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58727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Попалов</w:t>
            </w:r>
            <w:proofErr w:type="spellEnd"/>
            <w:r w:rsidRPr="00462C0D">
              <w:rPr>
                <w:color w:val="000000"/>
                <w:szCs w:val="28"/>
              </w:rPr>
              <w:t xml:space="preserve"> Игорь Геннад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1001492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зач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Петрова Ин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3073468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Третьяков Александр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60711014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азар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Тихонов Николай Пет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9013913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Гуров Денис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2007418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Фукс Андрей </w:t>
            </w:r>
            <w:proofErr w:type="spellStart"/>
            <w:r w:rsidRPr="00462C0D">
              <w:rPr>
                <w:color w:val="000000"/>
                <w:szCs w:val="28"/>
              </w:rPr>
              <w:t>Иога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3198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7E39EC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Чистопольские</w:t>
            </w:r>
            <w:proofErr w:type="spellEnd"/>
            <w:r w:rsidRPr="00462C0D">
              <w:rPr>
                <w:color w:val="000000"/>
                <w:szCs w:val="28"/>
              </w:rPr>
              <w:t xml:space="preserve"> нив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72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Холбеков</w:t>
            </w:r>
            <w:proofErr w:type="spellEnd"/>
            <w:r w:rsidRPr="00462C0D">
              <w:rPr>
                <w:color w:val="000000"/>
                <w:szCs w:val="28"/>
              </w:rPr>
              <w:t xml:space="preserve"> Дмитрий Витал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5195963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Агрофирма "Дзержинска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35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 w:rsidRPr="00462C0D">
              <w:rPr>
                <w:color w:val="000000"/>
                <w:szCs w:val="28"/>
              </w:rPr>
              <w:t>Кальбин</w:t>
            </w:r>
            <w:proofErr w:type="spellEnd"/>
            <w:r w:rsidRPr="00462C0D">
              <w:rPr>
                <w:color w:val="000000"/>
                <w:szCs w:val="28"/>
              </w:rPr>
              <w:t xml:space="preserve"> Федо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0000555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Партиз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76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Закрытое акционерное общество "Авангард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10000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Шарып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рестьянское хозяйство "</w:t>
            </w:r>
            <w:proofErr w:type="spellStart"/>
            <w:r w:rsidRPr="00462C0D">
              <w:rPr>
                <w:color w:val="000000"/>
                <w:szCs w:val="28"/>
              </w:rPr>
              <w:t>Кильчуг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00050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Уяр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</w:t>
            </w:r>
            <w:proofErr w:type="spellStart"/>
            <w:r w:rsidRPr="00462C0D">
              <w:rPr>
                <w:color w:val="000000"/>
                <w:szCs w:val="28"/>
              </w:rPr>
              <w:t>Тубинск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2392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раснотур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Хамуха</w:t>
            </w:r>
            <w:proofErr w:type="spellEnd"/>
            <w:r w:rsidRPr="00462C0D">
              <w:rPr>
                <w:color w:val="000000"/>
                <w:szCs w:val="28"/>
              </w:rPr>
              <w:t xml:space="preserve"> Никола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500007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Евтюгин Илья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9011893768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Шарып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Архипов Вячеслав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8039458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14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Крестьянское хозяйство </w:t>
            </w:r>
            <w:proofErr w:type="spellStart"/>
            <w:r w:rsidRPr="00462C0D">
              <w:rPr>
                <w:color w:val="000000"/>
                <w:szCs w:val="28"/>
              </w:rPr>
              <w:t>Молоткова</w:t>
            </w:r>
            <w:proofErr w:type="spellEnd"/>
            <w:r w:rsidRPr="00462C0D">
              <w:rPr>
                <w:color w:val="000000"/>
                <w:szCs w:val="28"/>
              </w:rPr>
              <w:t xml:space="preserve"> Сергея Николаевич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08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14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Артел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06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7E39EC">
        <w:trPr>
          <w:trHeight w:val="14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Закрытое акционерное общество "</w:t>
            </w:r>
            <w:proofErr w:type="spellStart"/>
            <w:r w:rsidRPr="00462C0D">
              <w:rPr>
                <w:color w:val="000000"/>
                <w:szCs w:val="28"/>
              </w:rPr>
              <w:t>Маринин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30099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ураг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Крестьянское (фермерское) хозяйство </w:t>
            </w:r>
            <w:proofErr w:type="spellStart"/>
            <w:r w:rsidRPr="00462C0D">
              <w:rPr>
                <w:color w:val="000000"/>
                <w:szCs w:val="28"/>
              </w:rPr>
              <w:t>Старцева</w:t>
            </w:r>
            <w:proofErr w:type="spellEnd"/>
            <w:r w:rsidRPr="00462C0D">
              <w:rPr>
                <w:color w:val="000000"/>
                <w:szCs w:val="28"/>
              </w:rPr>
              <w:t xml:space="preserve"> Олега Владимирович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086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7E39E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 w:rsidRPr="00462C0D">
              <w:rPr>
                <w:color w:val="000000"/>
                <w:szCs w:val="28"/>
              </w:rPr>
              <w:t>Лапехо</w:t>
            </w:r>
            <w:proofErr w:type="spellEnd"/>
            <w:r w:rsidRPr="00462C0D">
              <w:rPr>
                <w:color w:val="000000"/>
                <w:szCs w:val="28"/>
              </w:rPr>
              <w:t xml:space="preserve"> Алекс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00080649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Партиза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  <w:r w:rsidRPr="00BA0604">
              <w:rPr>
                <w:szCs w:val="28"/>
                <w:lang w:val="en-US"/>
              </w:rPr>
              <w:t> </w:t>
            </w:r>
            <w:r w:rsidRPr="00BA0604">
              <w:rPr>
                <w:szCs w:val="28"/>
              </w:rPr>
              <w:t>Порядка)</w:t>
            </w:r>
          </w:p>
        </w:tc>
      </w:tr>
      <w:tr w:rsidR="007E39EC" w:rsidRPr="00462C0D" w:rsidTr="000968BD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«Зар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50176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Сургут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ихаил Юр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10268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РЕСТЬЯ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9006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Тесленко Григорий Пет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11346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</w:t>
            </w:r>
            <w:r w:rsidRPr="00462C0D">
              <w:rPr>
                <w:color w:val="000000"/>
                <w:szCs w:val="28"/>
              </w:rPr>
              <w:lastRenderedPageBreak/>
              <w:t xml:space="preserve">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Полуситов</w:t>
            </w:r>
            <w:proofErr w:type="spellEnd"/>
            <w:r w:rsidRPr="00462C0D">
              <w:rPr>
                <w:color w:val="000000"/>
                <w:szCs w:val="28"/>
              </w:rPr>
              <w:t xml:space="preserve"> Михаил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2439014239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 xml:space="preserve">подпункт 3 пункта 2.12 Порядка (несоответствие представленной участником отбора заявки требованиям, установленным в </w:t>
            </w:r>
            <w:r w:rsidRPr="00BA0604">
              <w:rPr>
                <w:szCs w:val="28"/>
              </w:rPr>
              <w:lastRenderedPageBreak/>
              <w:t>объявлении о проведении отбора)</w:t>
            </w:r>
          </w:p>
        </w:tc>
      </w:tr>
      <w:tr w:rsidR="007E39EC" w:rsidRPr="00462C0D" w:rsidTr="000968BD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Искр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900159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Ужур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  <w:p w:rsidR="007E39EC" w:rsidRPr="00BA0604" w:rsidRDefault="007E39EC" w:rsidP="000968BD">
            <w:pPr>
              <w:jc w:val="center"/>
              <w:rPr>
                <w:szCs w:val="28"/>
              </w:rPr>
            </w:pP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Яковлев Олег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8000096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Тюхтет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0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Акционерное общество "Агрохолдинг "СИБИРЯ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60152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азар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Исто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62667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Мокрый Ельни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409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9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Брух</w:t>
            </w:r>
            <w:proofErr w:type="spellEnd"/>
            <w:r w:rsidRPr="00462C0D">
              <w:rPr>
                <w:color w:val="000000"/>
                <w:szCs w:val="28"/>
              </w:rPr>
              <w:t xml:space="preserve"> Виктор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1648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</w:t>
            </w:r>
            <w:proofErr w:type="spellStart"/>
            <w:r w:rsidRPr="00462C0D">
              <w:rPr>
                <w:color w:val="000000"/>
                <w:szCs w:val="28"/>
              </w:rPr>
              <w:t>Свищёва</w:t>
            </w:r>
            <w:proofErr w:type="spellEnd"/>
            <w:r w:rsidRPr="00462C0D">
              <w:rPr>
                <w:color w:val="000000"/>
                <w:szCs w:val="28"/>
              </w:rPr>
              <w:t xml:space="preserve"> Валентина Ефим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3222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Крестьянское хозяйство Родни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567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1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Исток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35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Крестьянское хозяйство "</w:t>
            </w:r>
            <w:proofErr w:type="spellStart"/>
            <w:r w:rsidRPr="00462C0D">
              <w:rPr>
                <w:color w:val="000000"/>
                <w:szCs w:val="28"/>
              </w:rPr>
              <w:t>Похильченко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60005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Ирбей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</w:t>
            </w:r>
            <w:proofErr w:type="spellStart"/>
            <w:r w:rsidRPr="00462C0D">
              <w:rPr>
                <w:color w:val="000000"/>
                <w:szCs w:val="28"/>
              </w:rPr>
              <w:t>Манганово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034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Синькевич</w:t>
            </w:r>
            <w:proofErr w:type="spellEnd"/>
            <w:r w:rsidRPr="00462C0D">
              <w:rPr>
                <w:color w:val="000000"/>
                <w:szCs w:val="28"/>
              </w:rPr>
              <w:t xml:space="preserve"> Евгени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1020176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2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Летников Иван Михай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36881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Владимиров Витали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8557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1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Колхоз "Рассвет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018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1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(артель) "Георгиевски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1442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Зубарев Виктор Василь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69530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D06F7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ельскохозяйственный производственный кооператив "Юбилейный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01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Прохоренко Юрий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23515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2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Куземич</w:t>
            </w:r>
            <w:proofErr w:type="spellEnd"/>
            <w:r w:rsidRPr="00462C0D">
              <w:rPr>
                <w:color w:val="000000"/>
                <w:szCs w:val="28"/>
              </w:rPr>
              <w:t xml:space="preserve"> Павел Георги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10223447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2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Савин Александ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5005974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Минус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D06F7C">
        <w:trPr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Украинский Виктор Самуи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52682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2 пункта 2.12 Порядка (несоответствие участника отбора требованиям, установленным в пункте 2.3 Порядка)</w:t>
            </w:r>
          </w:p>
        </w:tc>
      </w:tr>
      <w:tr w:rsidR="007E39EC" w:rsidRPr="00462C0D" w:rsidTr="00D06F7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Сибир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30031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Сая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  <w:p w:rsidR="007E39EC" w:rsidRPr="00BA0604" w:rsidRDefault="007E39EC" w:rsidP="000968BD">
            <w:pPr>
              <w:jc w:val="center"/>
              <w:rPr>
                <w:szCs w:val="28"/>
              </w:rPr>
            </w:pP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Ивано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4714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Иордан Елена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10046278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Иордан Никита Алексее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5239144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2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Николаев Виталий Иван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7638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Общество с ограниченной ответственностью </w:t>
            </w:r>
            <w:bookmarkStart w:id="0" w:name="_GoBack"/>
            <w:bookmarkEnd w:id="0"/>
            <w:r w:rsidRPr="00462C0D">
              <w:rPr>
                <w:color w:val="000000"/>
                <w:szCs w:val="28"/>
              </w:rPr>
              <w:t>"</w:t>
            </w:r>
            <w:proofErr w:type="spellStart"/>
            <w:r w:rsidRPr="00462C0D">
              <w:rPr>
                <w:color w:val="000000"/>
                <w:szCs w:val="28"/>
              </w:rPr>
              <w:t>Чулым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835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D06F7C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Бобк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10002470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Краскович</w:t>
            </w:r>
            <w:proofErr w:type="spellEnd"/>
            <w:r w:rsidRPr="00462C0D">
              <w:rPr>
                <w:color w:val="000000"/>
                <w:szCs w:val="28"/>
              </w:rPr>
              <w:t xml:space="preserve"> Леонид Константин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8000295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Большемурти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 Ковалев Вадим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13951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0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Корнаков Иван Геннадь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9003926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Новоселов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АгроЭлита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62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г. Красноярс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Учебно-опытное хозяйство "</w:t>
            </w:r>
            <w:proofErr w:type="spellStart"/>
            <w:r w:rsidRPr="00462C0D">
              <w:rPr>
                <w:color w:val="000000"/>
                <w:szCs w:val="28"/>
              </w:rPr>
              <w:t>Миндерлин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63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ТКРЫТОЕ АКЦИОНЕРНОЕ ОБЩЕСТВО "ПЛЕМЗАВОД КРАСНЫЙ МАЯК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001351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К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Лейднер</w:t>
            </w:r>
            <w:proofErr w:type="spellEnd"/>
            <w:r w:rsidRPr="00462C0D">
              <w:rPr>
                <w:color w:val="000000"/>
                <w:szCs w:val="28"/>
              </w:rPr>
              <w:t xml:space="preserve"> Андрей Карл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52228449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16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ОбъединениеАгроЭлита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57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г. Красноярск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Соловьева Елена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7894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Племзаво</w:t>
            </w:r>
            <w:proofErr w:type="gramStart"/>
            <w:r w:rsidRPr="00462C0D">
              <w:rPr>
                <w:color w:val="000000"/>
                <w:szCs w:val="28"/>
              </w:rPr>
              <w:t>д"</w:t>
            </w:r>
            <w:proofErr w:type="gramEnd"/>
            <w:r w:rsidRPr="00462C0D">
              <w:rPr>
                <w:color w:val="000000"/>
                <w:szCs w:val="28"/>
              </w:rPr>
              <w:t>Таежный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3500643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Сухобузим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  <w:p w:rsidR="007E39EC" w:rsidRPr="00BA0604" w:rsidRDefault="007E39EC" w:rsidP="000968BD">
            <w:pPr>
              <w:jc w:val="center"/>
              <w:rPr>
                <w:szCs w:val="28"/>
              </w:rPr>
            </w:pPr>
          </w:p>
          <w:p w:rsidR="007E39EC" w:rsidRPr="00BA0604" w:rsidRDefault="007E39EC" w:rsidP="000968BD">
            <w:pPr>
              <w:jc w:val="center"/>
              <w:rPr>
                <w:szCs w:val="28"/>
              </w:rPr>
            </w:pP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Ингашский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80051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Нижнеингаш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ТРЭНЭКС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590144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Шарыпов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муниципальный окру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22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Астапов Андрей Сергее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1023894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  <w:rPr>
                <w:szCs w:val="28"/>
              </w:rPr>
            </w:pPr>
            <w:r w:rsidRPr="00BA0604">
              <w:rPr>
                <w:szCs w:val="28"/>
              </w:rPr>
              <w:t>Пункт 1.4 Порядка  (недостаточность лимитов бюджетных средств)</w:t>
            </w:r>
          </w:p>
        </w:tc>
      </w:tr>
      <w:tr w:rsidR="007E39EC" w:rsidRPr="00462C0D" w:rsidTr="000968BD">
        <w:trPr>
          <w:trHeight w:val="18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Урожа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40142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Default="007E39EC" w:rsidP="000968BD">
            <w:pPr>
              <w:jc w:val="center"/>
              <w:rPr>
                <w:color w:val="000000"/>
                <w:szCs w:val="28"/>
              </w:rPr>
            </w:pPr>
          </w:p>
          <w:p w:rsidR="007E39EC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ерезовский район</w:t>
            </w:r>
          </w:p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2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Шевченко Сергей Леонидови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24003727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М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сельскохозяйственное предприятие "Фортуна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0300700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Балахт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lastRenderedPageBreak/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Общество с ограниченной ответственностью "ОПХ </w:t>
            </w:r>
            <w:proofErr w:type="spellStart"/>
            <w:r w:rsidRPr="00462C0D">
              <w:rPr>
                <w:color w:val="000000"/>
                <w:szCs w:val="28"/>
              </w:rPr>
              <w:t>Солянское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480001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Рыбинский райо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Общество с ограниченной ответственностью "</w:t>
            </w:r>
            <w:proofErr w:type="spellStart"/>
            <w:r w:rsidRPr="00462C0D">
              <w:rPr>
                <w:color w:val="000000"/>
                <w:szCs w:val="28"/>
              </w:rPr>
              <w:t>Агролес</w:t>
            </w:r>
            <w:proofErr w:type="spellEnd"/>
            <w:r w:rsidRPr="00462C0D">
              <w:rPr>
                <w:color w:val="000000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100031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Дзержинский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  <w:tr w:rsidR="007E39EC" w:rsidRPr="00462C0D" w:rsidTr="000968B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1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462C0D">
              <w:rPr>
                <w:color w:val="000000"/>
                <w:szCs w:val="28"/>
              </w:rPr>
              <w:t>Лейднер</w:t>
            </w:r>
            <w:proofErr w:type="spellEnd"/>
            <w:r w:rsidRPr="00462C0D">
              <w:rPr>
                <w:color w:val="000000"/>
                <w:szCs w:val="28"/>
              </w:rPr>
              <w:t xml:space="preserve"> Данила Карл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r w:rsidRPr="00462C0D">
              <w:rPr>
                <w:color w:val="000000"/>
                <w:szCs w:val="28"/>
              </w:rPr>
              <w:t>2465177276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462C0D" w:rsidRDefault="007E39EC" w:rsidP="000968BD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62C0D">
              <w:rPr>
                <w:color w:val="000000"/>
                <w:szCs w:val="28"/>
              </w:rPr>
              <w:t>Абанский</w:t>
            </w:r>
            <w:proofErr w:type="spellEnd"/>
            <w:r w:rsidRPr="00462C0D">
              <w:rPr>
                <w:color w:val="000000"/>
                <w:szCs w:val="28"/>
              </w:rPr>
              <w:t xml:space="preserve"> рай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EC" w:rsidRPr="00BA0604" w:rsidRDefault="007E39EC" w:rsidP="000968BD">
            <w:pPr>
              <w:jc w:val="center"/>
            </w:pPr>
            <w:r w:rsidRPr="00BA0604">
              <w:rPr>
                <w:szCs w:val="28"/>
              </w:rPr>
              <w:t>подпункт 3 пункта 2.12 Порядка (несоответствие представленной участником отбора заявки требованиям, установленным в объявлении о проведении отбора)</w:t>
            </w:r>
          </w:p>
        </w:tc>
      </w:tr>
    </w:tbl>
    <w:p w:rsidR="00642063" w:rsidRPr="0040053B" w:rsidRDefault="00642063" w:rsidP="00617B4E">
      <w:pPr>
        <w:rPr>
          <w:color w:val="000000" w:themeColor="text1"/>
        </w:rPr>
      </w:pPr>
    </w:p>
    <w:sectPr w:rsidR="00642063" w:rsidRPr="0040053B" w:rsidSect="00801C5F">
      <w:pgSz w:w="16838" w:h="11906" w:orient="landscape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9AE"/>
    <w:rsid w:val="0004578B"/>
    <w:rsid w:val="00063A41"/>
    <w:rsid w:val="0007311B"/>
    <w:rsid w:val="000869AE"/>
    <w:rsid w:val="001443ED"/>
    <w:rsid w:val="00146B10"/>
    <w:rsid w:val="001B2CCE"/>
    <w:rsid w:val="001C4D43"/>
    <w:rsid w:val="00201254"/>
    <w:rsid w:val="00213AC6"/>
    <w:rsid w:val="0022775D"/>
    <w:rsid w:val="002413F2"/>
    <w:rsid w:val="00291B47"/>
    <w:rsid w:val="002B0B93"/>
    <w:rsid w:val="002C1DDF"/>
    <w:rsid w:val="002E097C"/>
    <w:rsid w:val="002F5767"/>
    <w:rsid w:val="00361078"/>
    <w:rsid w:val="003713CD"/>
    <w:rsid w:val="003A376F"/>
    <w:rsid w:val="0040053B"/>
    <w:rsid w:val="00481258"/>
    <w:rsid w:val="00483A0E"/>
    <w:rsid w:val="0049392B"/>
    <w:rsid w:val="004C6629"/>
    <w:rsid w:val="005542B9"/>
    <w:rsid w:val="00582EF1"/>
    <w:rsid w:val="005D463D"/>
    <w:rsid w:val="005E0BAF"/>
    <w:rsid w:val="005F05B0"/>
    <w:rsid w:val="00617B4E"/>
    <w:rsid w:val="00642063"/>
    <w:rsid w:val="0069747D"/>
    <w:rsid w:val="006D6505"/>
    <w:rsid w:val="006D6E3F"/>
    <w:rsid w:val="00735AC4"/>
    <w:rsid w:val="00752A5A"/>
    <w:rsid w:val="00757C52"/>
    <w:rsid w:val="00777AF4"/>
    <w:rsid w:val="0078112B"/>
    <w:rsid w:val="007A31A3"/>
    <w:rsid w:val="007E39EC"/>
    <w:rsid w:val="00801C5F"/>
    <w:rsid w:val="00816CCE"/>
    <w:rsid w:val="00830BB9"/>
    <w:rsid w:val="008B6184"/>
    <w:rsid w:val="008C35F9"/>
    <w:rsid w:val="008D49A0"/>
    <w:rsid w:val="00907280"/>
    <w:rsid w:val="00915FD0"/>
    <w:rsid w:val="009422A3"/>
    <w:rsid w:val="00A92C72"/>
    <w:rsid w:val="00B762D1"/>
    <w:rsid w:val="00BB2997"/>
    <w:rsid w:val="00BB4178"/>
    <w:rsid w:val="00CA7A7A"/>
    <w:rsid w:val="00CD1CDB"/>
    <w:rsid w:val="00D06F7C"/>
    <w:rsid w:val="00D35E73"/>
    <w:rsid w:val="00D72A5C"/>
    <w:rsid w:val="00D85908"/>
    <w:rsid w:val="00D9455D"/>
    <w:rsid w:val="00DA20CE"/>
    <w:rsid w:val="00DB6AE1"/>
    <w:rsid w:val="00DE3FA5"/>
    <w:rsid w:val="00DE6298"/>
    <w:rsid w:val="00E748FE"/>
    <w:rsid w:val="00E837AC"/>
    <w:rsid w:val="00EC7069"/>
    <w:rsid w:val="00F34D01"/>
    <w:rsid w:val="00FA6BEE"/>
    <w:rsid w:val="00FB6DD7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811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8112B"/>
    <w:rPr>
      <w:rFonts w:ascii="Arial" w:eastAsia="Times New Roman" w:hAnsi="Arial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6E1A-CE8F-4A05-A3FE-984B48A3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Игорь А. Титов</cp:lastModifiedBy>
  <cp:revision>44</cp:revision>
  <cp:lastPrinted>2021-11-30T10:36:00Z</cp:lastPrinted>
  <dcterms:created xsi:type="dcterms:W3CDTF">2021-11-25T04:28:00Z</dcterms:created>
  <dcterms:modified xsi:type="dcterms:W3CDTF">2023-04-21T08:40:00Z</dcterms:modified>
</cp:coreProperties>
</file>